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790DC4A6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3D0449">
        <w:rPr>
          <w:rFonts w:ascii="Arial Narrow" w:eastAsia="Times New Roman" w:hAnsi="Arial Narrow" w:cs="Segoe UI"/>
          <w:color w:val="000000"/>
          <w:lang w:eastAsia="pl-PL"/>
        </w:rPr>
        <w:t>199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72DC128D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DF6E3F" w:rsidRPr="00DF6E3F">
        <w:rPr>
          <w:rFonts w:ascii="Arial Narrow" w:hAnsi="Arial Narrow"/>
          <w:b/>
          <w:bCs/>
          <w:sz w:val="22"/>
          <w:szCs w:val="22"/>
        </w:rPr>
        <w:t xml:space="preserve">Wykonanie usługi </w:t>
      </w:r>
      <w:r w:rsidR="001800F5" w:rsidRPr="001800F5">
        <w:rPr>
          <w:rFonts w:ascii="Arial Narrow" w:hAnsi="Arial Narrow"/>
          <w:b/>
          <w:bCs/>
          <w:sz w:val="22"/>
          <w:szCs w:val="22"/>
        </w:rPr>
        <w:t>niszczenia dokumentacji niearchiwalnej w ilości około 18 metrów bieżących dla Miejskiego Zarządu Gospodarki Komunalnej w Mysłowicach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301FED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301FED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</w:p>
          <w:p w14:paraId="74D9CAA0" w14:textId="354C48E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</w:p>
          <w:p w14:paraId="228F52D8" w14:textId="662D8908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554012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554012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554012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554012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B370144" w14:textId="77777777" w:rsidR="00554012" w:rsidRPr="00554012" w:rsidRDefault="00D3620A" w:rsidP="0055401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554012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9C2C76" w:rsidRPr="00554012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14D25E05" w14:textId="3B9F907B" w:rsidR="009C2C76" w:rsidRPr="00554012" w:rsidRDefault="00554012" w:rsidP="0055401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554012">
        <w:rPr>
          <w:rFonts w:ascii="Arial Narrow" w:eastAsia="Times New Roman" w:hAnsi="Arial Narrow" w:cs="Calibri"/>
          <w:lang w:eastAsia="pl-PL"/>
        </w:rPr>
        <w:t>oferta jest ważna i wiążąca przez okres 30 dni licząc od dnia, w którym upływa termin do składania ofert.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800F5"/>
    <w:rsid w:val="0019560E"/>
    <w:rsid w:val="001A52FD"/>
    <w:rsid w:val="001C0427"/>
    <w:rsid w:val="001D3F61"/>
    <w:rsid w:val="00301FED"/>
    <w:rsid w:val="003A676D"/>
    <w:rsid w:val="003D0449"/>
    <w:rsid w:val="003E0565"/>
    <w:rsid w:val="004A5839"/>
    <w:rsid w:val="004F682B"/>
    <w:rsid w:val="004F7A84"/>
    <w:rsid w:val="00554012"/>
    <w:rsid w:val="006269C8"/>
    <w:rsid w:val="00653588"/>
    <w:rsid w:val="006D4721"/>
    <w:rsid w:val="006F5171"/>
    <w:rsid w:val="00767505"/>
    <w:rsid w:val="0078539D"/>
    <w:rsid w:val="00850218"/>
    <w:rsid w:val="00850E79"/>
    <w:rsid w:val="009C2C76"/>
    <w:rsid w:val="00A6296D"/>
    <w:rsid w:val="00AF3F53"/>
    <w:rsid w:val="00B27314"/>
    <w:rsid w:val="00CC0FB6"/>
    <w:rsid w:val="00CC3165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18</cp:revision>
  <dcterms:created xsi:type="dcterms:W3CDTF">2023-01-09T12:00:00Z</dcterms:created>
  <dcterms:modified xsi:type="dcterms:W3CDTF">2023-11-13T08:14:00Z</dcterms:modified>
</cp:coreProperties>
</file>